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F927D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Pr="00CA6D77" w:rsidRDefault="00F927D7" w:rsidP="00F927D7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F927D7" w:rsidRPr="00C22CAE" w:rsidRDefault="00F927D7" w:rsidP="00F927D7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F927D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F927D7" w:rsidRDefault="00F927D7" w:rsidP="00F927D7">
      <w:pPr>
        <w:pStyle w:val="ReportHead"/>
        <w:suppressAutoHyphens/>
        <w:spacing w:line="360" w:lineRule="auto"/>
      </w:pPr>
      <w:r>
        <w:t>БАКАЛАВРИАТ</w:t>
      </w:r>
    </w:p>
    <w:p w:rsidR="00F927D7" w:rsidRDefault="00F927D7" w:rsidP="00F927D7">
      <w:pPr>
        <w:pStyle w:val="ReportHead"/>
        <w:suppressAutoHyphens/>
      </w:pPr>
      <w:r>
        <w:t>Направление подготовки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F927D7">
      <w:pPr>
        <w:pStyle w:val="ReportHead"/>
        <w:suppressAutoHyphens/>
        <w:spacing w:before="120"/>
      </w:pPr>
      <w:r>
        <w:t>Тип образовательной программы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</w:pPr>
      <w:r>
        <w:t>Квалификация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F927D7">
      <w:pPr>
        <w:pStyle w:val="ReportHead"/>
        <w:suppressAutoHyphens/>
        <w:spacing w:before="120"/>
      </w:pPr>
      <w:r>
        <w:t>Форма обучения</w:t>
      </w:r>
    </w:p>
    <w:p w:rsidR="00F927D7" w:rsidRDefault="00F927D7" w:rsidP="00F927D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F927D7" w:rsidRDefault="00F927D7" w:rsidP="00F927D7">
      <w:pPr>
        <w:pStyle w:val="ReportHead"/>
        <w:suppressAutoHyphens/>
      </w:pPr>
      <w:bookmarkStart w:id="0" w:name="BookmarkWhereDelChr13"/>
      <w:bookmarkEnd w:id="0"/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59300D" w:rsidP="00F927D7">
      <w:pPr>
        <w:pStyle w:val="ReportHead"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7</w:t>
      </w:r>
      <w:bookmarkStart w:id="1" w:name="_GoBack"/>
      <w:bookmarkEnd w:id="1"/>
    </w:p>
    <w:p w:rsidR="00F927D7" w:rsidRDefault="00F927D7" w:rsidP="00F927D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F927D7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F927D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F927D7">
      <w:pPr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2B6DF7" w:rsidRPr="0032016F" w:rsidTr="002B6DF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 xml:space="preserve">Планируемые результаты </w:t>
            </w:r>
            <w:proofErr w:type="gramStart"/>
            <w:r w:rsidRPr="0032016F">
              <w:rPr>
                <w:szCs w:val="24"/>
              </w:rPr>
              <w:t>обучения по дисциплине</w:t>
            </w:r>
            <w:proofErr w:type="gramEnd"/>
            <w:r w:rsidRPr="0032016F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Виды оценочных средств/</w:t>
            </w:r>
          </w:p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шифр раздела в данном документе</w:t>
            </w:r>
          </w:p>
        </w:tc>
      </w:tr>
      <w:tr w:rsidR="002B6DF7" w:rsidRPr="0032016F" w:rsidTr="002B6DF7">
        <w:tc>
          <w:tcPr>
            <w:tcW w:w="1843" w:type="dxa"/>
            <w:vMerge w:val="restart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</w:rPr>
            </w:pPr>
            <w:r w:rsidRPr="0032016F">
              <w:rPr>
                <w:b/>
                <w:szCs w:val="24"/>
              </w:rPr>
              <w:t>ПК-5: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b/>
                <w:szCs w:val="24"/>
                <w:u w:val="single"/>
              </w:rPr>
              <w:t>Знать: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ные понятия и  катег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и корпоративных финансов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ы построения, расч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та и анализа современной си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стемы п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казателей, характ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зующих д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я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тельность корпорации;</w:t>
            </w:r>
          </w:p>
          <w:p w:rsidR="002B6DF7" w:rsidRPr="0032016F" w:rsidRDefault="00D4422D" w:rsidP="0077274C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 xml:space="preserve">- </w:t>
            </w:r>
            <w:r w:rsidR="0077274C" w:rsidRPr="0032016F">
              <w:rPr>
                <w:szCs w:val="24"/>
              </w:rPr>
              <w:t>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A –</w:t>
            </w:r>
            <w:r w:rsidRPr="0032016F">
              <w:rPr>
                <w:szCs w:val="24"/>
              </w:rPr>
              <w:t xml:space="preserve"> задания репродуктивного уровня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0AED" w:rsidRPr="0032016F" w:rsidRDefault="00AD2930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Тестирование по лекционному материалу. </w:t>
            </w:r>
          </w:p>
          <w:p w:rsidR="002B6DF7" w:rsidRPr="0032016F" w:rsidRDefault="00AD2930" w:rsidP="00C20AE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Cs w:val="24"/>
                <w:lang w:eastAsia="ru-RU"/>
              </w:rPr>
              <w:t>Устное индивидуальное собеседование – опрос</w:t>
            </w: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Ум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рассчитывать на основе ти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вых методик и действую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щей норм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ивно-правовой б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зы экономи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ские и социаль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-экономические показател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анализировать и интер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ировать финансовую, бухга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ерскую и иную информацию, с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ержащуюся в отчетности 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приятий (корпораций) различных форм собственн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ти и использ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вать получе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е сведения для принятия управленческих реш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ний;</w:t>
            </w:r>
          </w:p>
          <w:p w:rsidR="002B6DF7" w:rsidRPr="0032016F" w:rsidRDefault="0077274C" w:rsidP="00D4422D">
            <w:pPr>
              <w:pStyle w:val="4a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32016F">
              <w:rPr>
                <w:color w:val="auto"/>
                <w:sz w:val="24"/>
                <w:szCs w:val="24"/>
              </w:rPr>
              <w:t>- оценивать финансовую ре</w:t>
            </w:r>
            <w:r w:rsidRPr="0032016F">
              <w:rPr>
                <w:color w:val="auto"/>
                <w:sz w:val="24"/>
                <w:szCs w:val="24"/>
              </w:rPr>
              <w:softHyphen/>
              <w:t>зультативность деятельности ко</w:t>
            </w:r>
            <w:r w:rsidRPr="0032016F">
              <w:rPr>
                <w:color w:val="auto"/>
                <w:sz w:val="24"/>
                <w:szCs w:val="24"/>
              </w:rPr>
              <w:t>р</w:t>
            </w:r>
            <w:r w:rsidRPr="0032016F">
              <w:rPr>
                <w:color w:val="auto"/>
                <w:sz w:val="24"/>
                <w:szCs w:val="24"/>
              </w:rPr>
              <w:t>порации,</w:t>
            </w:r>
            <w:r w:rsidR="00D4422D" w:rsidRPr="0032016F">
              <w:rPr>
                <w:color w:val="auto"/>
                <w:sz w:val="24"/>
                <w:szCs w:val="24"/>
              </w:rPr>
              <w:t xml:space="preserve"> </w:t>
            </w:r>
            <w:r w:rsidRPr="0032016F">
              <w:rPr>
                <w:sz w:val="24"/>
                <w:szCs w:val="24"/>
              </w:rPr>
              <w:t>перспективы развития и возмож</w:t>
            </w:r>
            <w:r w:rsidRPr="0032016F">
              <w:rPr>
                <w:sz w:val="24"/>
                <w:szCs w:val="24"/>
              </w:rPr>
              <w:softHyphen/>
              <w:t>ные последствия принятия управленческих решений;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B –</w:t>
            </w:r>
            <w:r w:rsidRPr="0032016F">
              <w:rPr>
                <w:szCs w:val="24"/>
              </w:rPr>
              <w:t xml:space="preserve"> задания реконструктивного уровня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Решение</w:t>
            </w:r>
            <w:r w:rsidR="00197006">
              <w:rPr>
                <w:rFonts w:eastAsia="Times New Roman"/>
                <w:sz w:val="24"/>
                <w:szCs w:val="24"/>
                <w:lang w:eastAsia="ru-RU"/>
              </w:rPr>
              <w:t xml:space="preserve"> типовых </w:t>
            </w:r>
            <w:r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 задач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Влад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навыками оценки возмож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х источников краткосро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го и д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госрочного фина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ирования д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я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ельности кор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раци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методиками оценки эффектив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сти деятельности корпорации;</w:t>
            </w:r>
          </w:p>
          <w:p w:rsidR="002B6DF7" w:rsidRPr="0032016F" w:rsidRDefault="0077274C" w:rsidP="0077274C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C –</w:t>
            </w:r>
            <w:r w:rsidRPr="0032016F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2B6DF7" w:rsidRDefault="002B6DF7" w:rsidP="002B6DF7">
      <w:pPr>
        <w:pStyle w:val="ReportMain"/>
        <w:suppressAutoHyphens/>
        <w:jc w:val="both"/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ind w:firstLine="709"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 w:rsidR="00C20AED">
        <w:rPr>
          <w:i/>
          <w:sz w:val="28"/>
        </w:rPr>
        <w:t xml:space="preserve"> </w:t>
      </w:r>
    </w:p>
    <w:p w:rsidR="002B6DF7" w:rsidRPr="00C20AED" w:rsidRDefault="002B6DF7" w:rsidP="002B6DF7">
      <w:pPr>
        <w:pStyle w:val="ReportMain"/>
        <w:suppressAutoHyphens/>
        <w:jc w:val="both"/>
        <w:rPr>
          <w:b/>
          <w:i/>
          <w:sz w:val="28"/>
        </w:rPr>
      </w:pP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  <w:bookmarkStart w:id="3" w:name="_Toc445844534"/>
      <w:r>
        <w:rPr>
          <w:rStyle w:val="32"/>
          <w:rFonts w:eastAsia="Calibri"/>
          <w:color w:val="auto"/>
          <w:sz w:val="28"/>
          <w:szCs w:val="28"/>
        </w:rPr>
        <w:t>А.0 Задания для подготовки к практическим (семинарским) занятиям привед</w:t>
      </w:r>
      <w:r>
        <w:rPr>
          <w:rStyle w:val="32"/>
          <w:rFonts w:eastAsia="Calibri"/>
          <w:color w:val="auto"/>
          <w:sz w:val="28"/>
          <w:szCs w:val="28"/>
        </w:rPr>
        <w:t>е</w:t>
      </w:r>
      <w:r>
        <w:rPr>
          <w:rStyle w:val="32"/>
          <w:rFonts w:eastAsia="Calibri"/>
          <w:color w:val="auto"/>
          <w:sz w:val="28"/>
          <w:szCs w:val="28"/>
        </w:rPr>
        <w:t>ны в источнике:</w:t>
      </w:r>
    </w:p>
    <w:p w:rsidR="007025B7" w:rsidRDefault="007025B7" w:rsidP="00C20AED">
      <w:pPr>
        <w:spacing w:after="0" w:line="240" w:lineRule="auto"/>
        <w:rPr>
          <w:sz w:val="28"/>
          <w:szCs w:val="28"/>
        </w:rPr>
      </w:pPr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 xml:space="preserve">: методические указания к практиче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F927D7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</w:p>
    <w:p w:rsidR="00C20AED" w:rsidRPr="00C20AED" w:rsidRDefault="00C20AED" w:rsidP="00C20AE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C20AED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C20AED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AD2930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CE6F64"/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F927D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лученные от эмиссии акций;</w:t>
      </w:r>
      <w:proofErr w:type="gramEnd"/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в результате выпуска облига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ные в виде выручки за реализованную продукцию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обственные</w:t>
      </w:r>
      <w:proofErr w:type="gramEnd"/>
      <w:r>
        <w:rPr>
          <w:sz w:val="28"/>
          <w:szCs w:val="28"/>
        </w:rPr>
        <w:t xml:space="preserve"> и приравненные к ни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мобилизуемые</w:t>
      </w:r>
      <w:proofErr w:type="gramEnd"/>
      <w:r>
        <w:rPr>
          <w:sz w:val="28"/>
          <w:szCs w:val="28"/>
        </w:rPr>
        <w:t xml:space="preserve"> на финансовом рынк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езубыточная деятельность предприятия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казателей финансового план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F927D7">
      <w:pPr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927D7" w:rsidRDefault="00AD2930" w:rsidP="00F927D7">
      <w:pPr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AD2930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нализ технико-экономического уровня производства; своевременный учёт затрат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C20AED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ивается </w:t>
      </w: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>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ется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>.</w:t>
      </w:r>
    </w:p>
    <w:p w:rsidR="00C20AED" w:rsidRDefault="002A7608" w:rsidP="000F36DE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0F36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0F36DE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0F36DE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 xml:space="preserve">. Длительность операционного цикла складыв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ой капитал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0F36DE">
      <w:pPr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367A8E" wp14:editId="68089B6F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FE949" wp14:editId="07E567F2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0F36D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</w:t>
      </w:r>
      <w:proofErr w:type="spellStart"/>
      <w:r>
        <w:rPr>
          <w:spacing w:val="-1"/>
          <w:sz w:val="28"/>
          <w:szCs w:val="28"/>
        </w:rPr>
        <w:t>реновационной</w:t>
      </w:r>
      <w:proofErr w:type="spellEnd"/>
      <w:r>
        <w:rPr>
          <w:spacing w:val="-1"/>
          <w:sz w:val="28"/>
          <w:szCs w:val="28"/>
        </w:rPr>
        <w:t xml:space="preserve">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линейным методом;</w:t>
      </w:r>
    </w:p>
    <w:p w:rsidR="000F36DE" w:rsidRDefault="000F36DE" w:rsidP="000F36DE">
      <w:pPr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о объему производства;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0F36DE">
      <w:pPr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 xml:space="preserve"> означает: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основ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ёте на каждого работника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зависимости от </w:t>
      </w:r>
      <w:proofErr w:type="spellStart"/>
      <w:r>
        <w:rPr>
          <w:sz w:val="28"/>
          <w:szCs w:val="28"/>
        </w:rPr>
        <w:t>реновационной</w:t>
      </w:r>
      <w:proofErr w:type="spellEnd"/>
      <w:r>
        <w:rPr>
          <w:sz w:val="28"/>
          <w:szCs w:val="28"/>
        </w:rPr>
        <w:t xml:space="preserve">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может иметь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. Коэффициент износа характеризует: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едприятия означает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доход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54776">
      <w:pPr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ойти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54776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C20AED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ям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ловно-перем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2741B2">
      <w:pPr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не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мортизационной политики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2741B2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ная себестоимость продукции отлич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ммерческих и управленческ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писанную</w:t>
      </w:r>
      <w:proofErr w:type="gramEnd"/>
      <w:r>
        <w:rPr>
          <w:sz w:val="28"/>
          <w:szCs w:val="28"/>
        </w:rPr>
        <w:t xml:space="preserve"> на непроизводственные счет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ов по оплате труда.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2741B2">
      <w:pPr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нтабельность продаж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сё вышеперечисленное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обязательной при отсутствии убытков прошлых лет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и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стема алгебраических уравнений, линейного программирования, </w:t>
      </w:r>
      <w:proofErr w:type="gramStart"/>
      <w:r>
        <w:rPr>
          <w:sz w:val="28"/>
          <w:szCs w:val="28"/>
        </w:rPr>
        <w:t>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C20AED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ходность вложения капитала в имущество предприят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 xml:space="preserve">. Ежегодные отчисления в резервный фонд (капитал) осуществляются </w:t>
      </w:r>
      <w:proofErr w:type="gramStart"/>
      <w:r w:rsidR="00C20AED">
        <w:rPr>
          <w:sz w:val="28"/>
          <w:szCs w:val="28"/>
        </w:rPr>
        <w:t>из</w:t>
      </w:r>
      <w:proofErr w:type="gramEnd"/>
      <w:r w:rsidR="00C20AED"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блегчении</w:t>
      </w:r>
      <w:proofErr w:type="gramEnd"/>
      <w:r>
        <w:rPr>
          <w:sz w:val="28"/>
          <w:szCs w:val="28"/>
        </w:rPr>
        <w:t xml:space="preserve"> работы финансовым аналитика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ельн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C20AED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C20AED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ишера;</w:t>
      </w:r>
    </w:p>
    <w:p w:rsidR="00C20AED" w:rsidRDefault="00C20AED" w:rsidP="007025B7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</w:t>
      </w:r>
      <w:proofErr w:type="spellStart"/>
      <w:r>
        <w:rPr>
          <w:sz w:val="28"/>
          <w:szCs w:val="28"/>
        </w:rPr>
        <w:t>Линтнера</w:t>
      </w:r>
      <w:proofErr w:type="spellEnd"/>
      <w:r>
        <w:rPr>
          <w:sz w:val="28"/>
          <w:szCs w:val="28"/>
        </w:rPr>
        <w:t>;</w:t>
      </w:r>
    </w:p>
    <w:p w:rsidR="002B6DF7" w:rsidRDefault="00197006" w:rsidP="007025B7">
      <w:pPr>
        <w:pStyle w:val="ReportMain"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4" w:name="_Toc445844535"/>
    </w:p>
    <w:p w:rsidR="00C20AED" w:rsidRDefault="00C20AED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4"/>
    </w:p>
    <w:p w:rsidR="007025B7" w:rsidRPr="007025B7" w:rsidRDefault="007025B7" w:rsidP="007025B7"/>
    <w:p w:rsidR="00C20AED" w:rsidRPr="00C20AED" w:rsidRDefault="00C20AED" w:rsidP="003F59D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3F59D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3F59DC">
      <w:pPr>
        <w:pStyle w:val="3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3F59DC">
      <w:pPr>
        <w:spacing w:after="0" w:line="240" w:lineRule="auto"/>
        <w:jc w:val="both"/>
        <w:rPr>
          <w:sz w:val="28"/>
          <w:szCs w:val="28"/>
        </w:rPr>
      </w:pPr>
    </w:p>
    <w:p w:rsidR="00C20AED" w:rsidRDefault="00C20AED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3F59D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став и классификац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3F59DC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 предприятия и классификация его ви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 снижения себестоимости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3F59DC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3F59DC" w:rsidRDefault="003F59DC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2B6DF7" w:rsidRDefault="002B6DF7" w:rsidP="00CE182B">
      <w:pPr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AF29FF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7025B7">
      <w:pPr>
        <w:spacing w:after="0" w:line="240" w:lineRule="auto"/>
        <w:ind w:firstLine="709"/>
        <w:rPr>
          <w:sz w:val="28"/>
          <w:szCs w:val="28"/>
        </w:rPr>
      </w:pPr>
      <w:bookmarkStart w:id="5" w:name="_Toc445844537"/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>: методические указания к практич</w:t>
      </w:r>
      <w:r w:rsidRPr="00F40CE4">
        <w:rPr>
          <w:sz w:val="28"/>
          <w:szCs w:val="28"/>
        </w:rPr>
        <w:t>е</w:t>
      </w:r>
      <w:r w:rsidRPr="00F40CE4">
        <w:rPr>
          <w:sz w:val="28"/>
          <w:szCs w:val="28"/>
        </w:rPr>
        <w:t xml:space="preserve">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7025B7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7025B7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7025B7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5"/>
    </w:p>
    <w:p w:rsidR="007025B7" w:rsidRPr="007025B7" w:rsidRDefault="007025B7" w:rsidP="007025B7"/>
    <w:p w:rsidR="007025B7" w:rsidRPr="007025B7" w:rsidRDefault="007025B7" w:rsidP="007025B7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7025B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7025B7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>Задача 1.1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Pr="0021511B">
        <w:rPr>
          <w:sz w:val="28"/>
          <w:szCs w:val="28"/>
          <w:lang w:eastAsia="ru-RU"/>
        </w:rPr>
        <w:t>Р</w:t>
      </w:r>
      <w:proofErr w:type="gramEnd"/>
      <w:r w:rsidRPr="0021511B">
        <w:rPr>
          <w:sz w:val="28"/>
          <w:szCs w:val="28"/>
          <w:lang w:eastAsia="ru-RU"/>
        </w:rPr>
        <w:t>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7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>2</w:t>
      </w:r>
      <w:proofErr w:type="gramStart"/>
      <w:r>
        <w:rPr>
          <w:b/>
          <w:sz w:val="28"/>
          <w:szCs w:val="28"/>
          <w:lang w:eastAsia="ru-RU"/>
        </w:rPr>
        <w:t xml:space="preserve"> </w:t>
      </w:r>
      <w:r w:rsidRPr="006974E0">
        <w:rPr>
          <w:sz w:val="28"/>
          <w:szCs w:val="28"/>
        </w:rPr>
        <w:t>Н</w:t>
      </w:r>
      <w:proofErr w:type="gramEnd"/>
      <w:r w:rsidRPr="006974E0">
        <w:rPr>
          <w:sz w:val="28"/>
          <w:szCs w:val="28"/>
        </w:rPr>
        <w:t>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A53E60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</w:t>
      </w:r>
      <w:proofErr w:type="gramEnd"/>
      <w:r w:rsidR="00A53E60">
        <w:rPr>
          <w:sz w:val="28"/>
          <w:szCs w:val="28"/>
        </w:rPr>
        <w:t xml:space="preserve">рокомментируйте утверждение: </w:t>
      </w:r>
      <w:proofErr w:type="gramStart"/>
      <w:r w:rsidR="00A53E60">
        <w:rPr>
          <w:sz w:val="28"/>
          <w:szCs w:val="28"/>
        </w:rPr>
        <w:t>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  <w:proofErr w:type="gramEnd"/>
    </w:p>
    <w:p w:rsidR="007025B7" w:rsidRPr="006974E0" w:rsidRDefault="007025B7" w:rsidP="001306EC">
      <w:pPr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1306E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стью 26 000 руб. Предполагается, что ликвидационная стоимость равна 1000 руб. Это оборудование попадает в пятилетнюю группу классификации имущества по 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 w:rsidRPr="00C672D0">
        <w:rPr>
          <w:sz w:val="28"/>
          <w:szCs w:val="28"/>
        </w:rPr>
        <w:t>шт</w:t>
      </w:r>
      <w:proofErr w:type="spellEnd"/>
      <w:r w:rsidRPr="00C672D0">
        <w:rPr>
          <w:sz w:val="28"/>
          <w:szCs w:val="28"/>
        </w:rPr>
        <w:t>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дукции</w:t>
      </w:r>
      <w:proofErr w:type="gramStart"/>
      <w:r w:rsidRPr="00C672D0">
        <w:rPr>
          <w:sz w:val="28"/>
          <w:szCs w:val="28"/>
        </w:rPr>
        <w:t xml:space="preserve"> А</w:t>
      </w:r>
      <w:proofErr w:type="gramEnd"/>
      <w:r w:rsidRPr="00C672D0">
        <w:rPr>
          <w:sz w:val="28"/>
          <w:szCs w:val="28"/>
        </w:rPr>
        <w:t xml:space="preserve"> в январе составила 130 р., феврале-135 р., с сохранением такой цены до </w:t>
      </w:r>
      <w:r w:rsidRPr="00C672D0">
        <w:rPr>
          <w:sz w:val="28"/>
          <w:szCs w:val="28"/>
        </w:rPr>
        <w:lastRenderedPageBreak/>
        <w:t>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1306EC">
      <w:pPr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готовой продукции на основе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ий однодневный выпуск готовой продукции 11500 рублей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списочная численность работников  820 чел.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5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сырью, исходя из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A53E60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7</w:t>
      </w:r>
      <w:proofErr w:type="gramStart"/>
      <w:r>
        <w:rPr>
          <w:b/>
          <w:sz w:val="28"/>
          <w:szCs w:val="28"/>
        </w:rPr>
        <w:t xml:space="preserve"> </w:t>
      </w:r>
      <w:r w:rsidR="00A53E60">
        <w:rPr>
          <w:sz w:val="28"/>
          <w:szCs w:val="28"/>
        </w:rPr>
        <w:t>Р</w:t>
      </w:r>
      <w:proofErr w:type="gramEnd"/>
      <w:r w:rsidR="00A53E60">
        <w:rPr>
          <w:sz w:val="28"/>
          <w:szCs w:val="28"/>
        </w:rPr>
        <w:t>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7025B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</w:t>
      </w:r>
      <w:proofErr w:type="gramEnd"/>
      <w:r w:rsidRPr="00F77E90">
        <w:rPr>
          <w:sz w:val="28"/>
          <w:szCs w:val="28"/>
        </w:rPr>
        <w:t xml:space="preserve"> 2016 году предприятие производило 8 000 штук издели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3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П</w:t>
      </w:r>
      <w:proofErr w:type="gramEnd"/>
      <w:r w:rsidRPr="00F77E90">
        <w:rPr>
          <w:sz w:val="28"/>
          <w:szCs w:val="28"/>
        </w:rPr>
        <w:t xml:space="preserve">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proofErr w:type="gramStart"/>
      <w:r w:rsidRPr="00F77E90">
        <w:rPr>
          <w:sz w:val="28"/>
          <w:szCs w:val="28"/>
        </w:rPr>
        <w:t xml:space="preserve">  П</w:t>
      </w:r>
      <w:proofErr w:type="gramEnd"/>
      <w:r w:rsidRPr="00F77E90">
        <w:rPr>
          <w:sz w:val="28"/>
          <w:szCs w:val="28"/>
        </w:rPr>
        <w:t>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7025B7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5</w:t>
      </w:r>
      <w:proofErr w:type="gramStart"/>
      <w:r w:rsidRPr="00691B07"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производственного назначения;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83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 205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5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в резервный фонд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proofErr w:type="gramStart"/>
      <w:r w:rsidRPr="00F77E90">
        <w:rPr>
          <w:sz w:val="28"/>
          <w:szCs w:val="28"/>
        </w:rPr>
        <w:t xml:space="preserve"> С</w:t>
      </w:r>
      <w:proofErr w:type="gramEnd"/>
      <w:r w:rsidRPr="00F77E90">
        <w:rPr>
          <w:sz w:val="28"/>
          <w:szCs w:val="28"/>
        </w:rPr>
        <w:t>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8</w:t>
      </w:r>
      <w:proofErr w:type="gramStart"/>
      <w:r w:rsidRPr="00C859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 производственной себестоимости      1 240 36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7025B7">
      <w:pPr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proofErr w:type="gramStart"/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</w:t>
      </w:r>
      <w:proofErr w:type="gramEnd"/>
      <w:r w:rsidRPr="00F515D5">
        <w:rPr>
          <w:sz w:val="28"/>
          <w:szCs w:val="28"/>
        </w:rPr>
        <w:t>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7025B7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1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>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7025B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2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 xml:space="preserve">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3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</w:t>
      </w:r>
      <w:proofErr w:type="gramEnd"/>
      <w:r>
        <w:rPr>
          <w:spacing w:val="-4"/>
          <w:sz w:val="28"/>
          <w:szCs w:val="28"/>
        </w:rPr>
        <w:t xml:space="preserve">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4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5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1306EC">
      <w:pPr>
        <w:pStyle w:val="ReportMain"/>
        <w:suppressAutoHyphens/>
        <w:jc w:val="both"/>
        <w:rPr>
          <w:b/>
          <w:i/>
          <w:sz w:val="28"/>
        </w:rPr>
      </w:pPr>
    </w:p>
    <w:p w:rsidR="001306EC" w:rsidRPr="001306EC" w:rsidRDefault="001306EC" w:rsidP="001306E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1306EC">
      <w:pPr>
        <w:pStyle w:val="aff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уманитарно-технолог</w:t>
      </w:r>
      <w:proofErr w:type="gramEnd"/>
      <w:r>
        <w:rPr>
          <w:snapToGrid w:val="0"/>
          <w:sz w:val="28"/>
          <w:szCs w:val="28"/>
        </w:rPr>
        <w:t>. ин-т (филиал) ОГУ. - Бузулук: БГТИ (филиал) ОГУ, 201</w:t>
      </w:r>
      <w:r w:rsidR="00222518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1306E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lastRenderedPageBreak/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</w:t>
      </w:r>
      <w:proofErr w:type="gramStart"/>
      <w:r w:rsidRPr="004419A0">
        <w:rPr>
          <w:sz w:val="28"/>
          <w:szCs w:val="28"/>
        </w:rPr>
        <w:t>1</w:t>
      </w:r>
      <w:proofErr w:type="gramEnd"/>
      <w:r w:rsidRPr="004419A0">
        <w:rPr>
          <w:sz w:val="28"/>
          <w:szCs w:val="28"/>
        </w:rPr>
        <w:t>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</w:t>
      </w:r>
      <w:proofErr w:type="gramStart"/>
      <w:r w:rsidRPr="004419A0">
        <w:rPr>
          <w:sz w:val="28"/>
          <w:szCs w:val="28"/>
        </w:rPr>
        <w:t>2</w:t>
      </w:r>
      <w:proofErr w:type="gramEnd"/>
      <w:r w:rsidRPr="004419A0">
        <w:rPr>
          <w:sz w:val="28"/>
          <w:szCs w:val="28"/>
        </w:rPr>
        <w:t>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— К3), 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</w:t>
      </w:r>
      <w:proofErr w:type="gramStart"/>
      <w:r w:rsidRPr="004419A0">
        <w:rPr>
          <w:sz w:val="28"/>
          <w:szCs w:val="28"/>
        </w:rPr>
        <w:t>4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</w:t>
      </w:r>
      <w:proofErr w:type="gramStart"/>
      <w:r w:rsidRPr="004419A0">
        <w:rPr>
          <w:sz w:val="28"/>
          <w:szCs w:val="28"/>
        </w:rPr>
        <w:t>6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>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06EC" w:rsidRDefault="001306EC" w:rsidP="001306EC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Технолайн</w:t>
      </w:r>
      <w:proofErr w:type="spellEnd"/>
      <w:r w:rsidRPr="007327A0">
        <w:rPr>
          <w:sz w:val="28"/>
          <w:szCs w:val="28"/>
        </w:rPr>
        <w:t>» в настоящее стремится обеспечить высокоскоростным доступом в Интернет широкую аудиторию населения российских городов. Как пок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зывают расчеты экспертов, уже через 3 года инвестиции начнут приносить стаби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ую прибыль. Сейчас в обращении находится 800 тыс. обыкновенных акций комп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 xml:space="preserve">нии. Балансовая стоимость акционерного капитала компании равна 72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иваемой ко</w:t>
      </w:r>
      <w:r w:rsidRPr="007327A0">
        <w:rPr>
          <w:sz w:val="28"/>
          <w:szCs w:val="28"/>
        </w:rPr>
        <w:t>м</w:t>
      </w:r>
      <w:r w:rsidRPr="007327A0">
        <w:rPr>
          <w:sz w:val="28"/>
          <w:szCs w:val="28"/>
        </w:rPr>
        <w:t xml:space="preserve">пании равен 1,1.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</w:t>
      </w:r>
      <w:r w:rsidRPr="007327A0">
        <w:rPr>
          <w:sz w:val="28"/>
          <w:szCs w:val="28"/>
        </w:rPr>
        <w:t>ф</w:t>
      </w:r>
      <w:r w:rsidRPr="007327A0">
        <w:rPr>
          <w:sz w:val="28"/>
          <w:szCs w:val="28"/>
        </w:rPr>
        <w:t>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ктивами развития. Поэтому она планирует выпу</w:t>
      </w:r>
      <w:r w:rsidRPr="007327A0">
        <w:rPr>
          <w:sz w:val="28"/>
          <w:szCs w:val="28"/>
        </w:rPr>
        <w:softHyphen/>
        <w:t xml:space="preserve">стить облигации на 3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 на эти сре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ства выкупить часть акций на рынке. В дальнейшем они будут переданы ра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дность по облигациям возрастет до 12%. Ставка налога на прибыль компании 20%. Необход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 определить средневзвешенную стоимость капитала компании до и по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нерный капитал оценивался в 30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t xml:space="preserve">вестно также, что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lastRenderedPageBreak/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</w:t>
      </w:r>
      <w:proofErr w:type="gramStart"/>
      <w:r w:rsidRPr="007327A0">
        <w:rPr>
          <w:sz w:val="28"/>
          <w:szCs w:val="28"/>
        </w:rPr>
        <w:t xml:space="preserve"> А</w:t>
      </w:r>
      <w:proofErr w:type="gramEnd"/>
      <w:r w:rsidRPr="007327A0">
        <w:rPr>
          <w:sz w:val="28"/>
          <w:szCs w:val="28"/>
        </w:rPr>
        <w:t xml:space="preserve"> имеют доходность 11,6%.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распределенная прибыль в сумме 50 млн.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7327A0">
        <w:rPr>
          <w:sz w:val="28"/>
          <w:szCs w:val="28"/>
        </w:rPr>
        <w:t xml:space="preserve"> – «-», </w:t>
      </w:r>
      <w:proofErr w:type="gramEnd"/>
      <w:r w:rsidRPr="007327A0">
        <w:rPr>
          <w:sz w:val="28"/>
          <w:szCs w:val="28"/>
        </w:rPr>
        <w:t>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1306E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 xml:space="preserve">ходности на собственный капитал по акциям компании 16%, акции торгуются по 45 руб./ акция. </w:t>
      </w:r>
      <w:proofErr w:type="gramStart"/>
      <w:r w:rsidRPr="00F60F85">
        <w:rPr>
          <w:sz w:val="28"/>
          <w:szCs w:val="28"/>
        </w:rPr>
        <w:t>Каковы ожидаемые дивиденды в ближайшие 6 лет?</w:t>
      </w:r>
      <w:proofErr w:type="gramEnd"/>
    </w:p>
    <w:p w:rsidR="001306EC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 xml:space="preserve">В настоящее время в обращении находится 3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 xml:space="preserve">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4A3E97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 xml:space="preserve">ную сумму – 4 руб./акция, а если прибыль превысит 49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>, то сумма превышения будет выплачена в виде дивидендов в качестве преми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A24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 xml:space="preserve">На основе </w:t>
      </w:r>
      <w:proofErr w:type="gramStart"/>
      <w:r w:rsidRPr="00E7428A">
        <w:rPr>
          <w:sz w:val="28"/>
          <w:szCs w:val="28"/>
        </w:rPr>
        <w:t>представленной</w:t>
      </w:r>
      <w:proofErr w:type="gramEnd"/>
      <w:r w:rsidRPr="00E7428A">
        <w:rPr>
          <w:sz w:val="28"/>
          <w:szCs w:val="28"/>
        </w:rPr>
        <w:t xml:space="preserve">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7E600" wp14:editId="011F4A9F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A24F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lastRenderedPageBreak/>
        <w:t>Задание 4</w:t>
      </w:r>
    </w:p>
    <w:p w:rsidR="00A24F69" w:rsidRDefault="00A24F69" w:rsidP="00A24F69">
      <w:pPr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а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ноз продаж в штуках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A24F69">
      <w:pPr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A24F69">
      <w:pPr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Количество гарантированных часов в неделю — 4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пания планирует закупку оборудования со следующим графиком денежных выплат: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 на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Амортизация, включённая в 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A24F69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1306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1306EC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35227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>различных форм собственности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1306EC" w:rsidRDefault="001306EC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2B6DF7">
      <w:pPr>
        <w:pStyle w:val="ReportMain"/>
        <w:suppressAutoHyphens/>
        <w:jc w:val="center"/>
        <w:rPr>
          <w:b/>
          <w:sz w:val="28"/>
        </w:rPr>
      </w:pPr>
    </w:p>
    <w:p w:rsidR="001306EC" w:rsidRDefault="001306EC" w:rsidP="001306EC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1306EC">
      <w:pPr>
        <w:pStyle w:val="ReportMain"/>
        <w:suppressAutoHyphens/>
        <w:jc w:val="both"/>
        <w:rPr>
          <w:i/>
          <w:sz w:val="28"/>
        </w:rPr>
      </w:pP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корпоративных финансов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4A3E97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Управление дебиторской задолженностью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>
        <w:rPr>
          <w:color w:val="000000"/>
          <w:sz w:val="28"/>
          <w:szCs w:val="28"/>
        </w:rPr>
        <w:t>Калькулирование</w:t>
      </w:r>
      <w:proofErr w:type="spellEnd"/>
      <w:r>
        <w:rPr>
          <w:color w:val="000000"/>
          <w:sz w:val="28"/>
          <w:szCs w:val="28"/>
        </w:rPr>
        <w:t xml:space="preserve">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Факторы, влияющие на величину прибыл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Бюджетирование как инструмент управления предприятием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4A6341">
      <w:pPr>
        <w:pStyle w:val="ReportMain"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017D4D">
            <w:pPr>
              <w:pStyle w:val="ReportMain"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450350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2B6DF7">
      <w:pPr>
        <w:pStyle w:val="ReportMain"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C0" w:rsidRDefault="004D3BC0" w:rsidP="002B6DF7">
      <w:pPr>
        <w:spacing w:after="0" w:line="240" w:lineRule="auto"/>
      </w:pPr>
      <w:r>
        <w:separator/>
      </w:r>
    </w:p>
  </w:endnote>
  <w:endnote w:type="continuationSeparator" w:id="0">
    <w:p w:rsidR="004D3BC0" w:rsidRDefault="004D3BC0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9300D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C0" w:rsidRDefault="004D3BC0" w:rsidP="002B6DF7">
      <w:pPr>
        <w:spacing w:after="0" w:line="240" w:lineRule="auto"/>
      </w:pPr>
      <w:r>
        <w:separator/>
      </w:r>
    </w:p>
  </w:footnote>
  <w:footnote w:type="continuationSeparator" w:id="0">
    <w:p w:rsidR="004D3BC0" w:rsidRDefault="004D3BC0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F36DE"/>
    <w:rsid w:val="001116B0"/>
    <w:rsid w:val="001306EC"/>
    <w:rsid w:val="00197006"/>
    <w:rsid w:val="001B2C99"/>
    <w:rsid w:val="001E0B10"/>
    <w:rsid w:val="0020004B"/>
    <w:rsid w:val="00222518"/>
    <w:rsid w:val="00222C99"/>
    <w:rsid w:val="002741B2"/>
    <w:rsid w:val="002A7608"/>
    <w:rsid w:val="002B6DF7"/>
    <w:rsid w:val="0032016F"/>
    <w:rsid w:val="00352276"/>
    <w:rsid w:val="003663CC"/>
    <w:rsid w:val="003F59DC"/>
    <w:rsid w:val="00450350"/>
    <w:rsid w:val="0047567C"/>
    <w:rsid w:val="004A3E97"/>
    <w:rsid w:val="004A6341"/>
    <w:rsid w:val="004D3BC0"/>
    <w:rsid w:val="0059300D"/>
    <w:rsid w:val="005A6488"/>
    <w:rsid w:val="007025B7"/>
    <w:rsid w:val="00717D3A"/>
    <w:rsid w:val="0077274C"/>
    <w:rsid w:val="008044C5"/>
    <w:rsid w:val="00805F1B"/>
    <w:rsid w:val="00854776"/>
    <w:rsid w:val="009546D1"/>
    <w:rsid w:val="00A24F69"/>
    <w:rsid w:val="00A53E60"/>
    <w:rsid w:val="00AD2930"/>
    <w:rsid w:val="00AF29FF"/>
    <w:rsid w:val="00AF6DEB"/>
    <w:rsid w:val="00C20AED"/>
    <w:rsid w:val="00CE182B"/>
    <w:rsid w:val="00CE6F64"/>
    <w:rsid w:val="00D4422D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1670-1CCB-49C1-B570-EB334A3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5</Pages>
  <Words>9851</Words>
  <Characters>561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Пользователь</cp:lastModifiedBy>
  <cp:revision>31</cp:revision>
  <dcterms:created xsi:type="dcterms:W3CDTF">2019-09-12T12:51:00Z</dcterms:created>
  <dcterms:modified xsi:type="dcterms:W3CDTF">2019-11-27T14:56:00Z</dcterms:modified>
</cp:coreProperties>
</file>